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4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22133434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bhjbh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impunan Mahasiswa Teknik Kompu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daddwd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elasa / 11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4: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7: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ndejbdjedf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BEMKM Unand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232324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dsdsd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grtgtg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ur Kemahasiswaan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efrefjrigf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334545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90px;height:9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90px;height:9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KELUARGA MAHASISWA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/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bem@gamasjaiod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